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02" w:rsidRPr="00022ED6" w:rsidRDefault="008C0602" w:rsidP="00C4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ED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A695F" w:rsidRDefault="008C0602" w:rsidP="00C47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414">
        <w:rPr>
          <w:rFonts w:ascii="Times New Roman" w:hAnsi="Times New Roman" w:cs="Times New Roman"/>
          <w:sz w:val="24"/>
          <w:szCs w:val="24"/>
        </w:rPr>
        <w:t>участников образовательной программы</w:t>
      </w:r>
      <w:r w:rsidR="00C47414">
        <w:rPr>
          <w:rFonts w:ascii="Times New Roman" w:hAnsi="Times New Roman" w:cs="Times New Roman"/>
          <w:sz w:val="24"/>
          <w:szCs w:val="24"/>
        </w:rPr>
        <w:t xml:space="preserve"> </w:t>
      </w:r>
      <w:r w:rsidR="00C400D7" w:rsidRPr="00C400D7">
        <w:rPr>
          <w:rFonts w:ascii="Times New Roman" w:hAnsi="Times New Roman" w:cs="Times New Roman"/>
          <w:sz w:val="24"/>
          <w:szCs w:val="24"/>
        </w:rPr>
        <w:t>по литературному творчеству</w:t>
      </w:r>
    </w:p>
    <w:p w:rsidR="008C0602" w:rsidRPr="00C47414" w:rsidRDefault="00C400D7" w:rsidP="00C47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Литературный</w:t>
      </w:r>
      <w:r w:rsidR="00351564">
        <w:rPr>
          <w:rFonts w:ascii="Times New Roman" w:hAnsi="Times New Roman" w:cs="Times New Roman"/>
          <w:b/>
          <w:sz w:val="24"/>
          <w:szCs w:val="24"/>
        </w:rPr>
        <w:t xml:space="preserve"> разворот</w:t>
      </w:r>
      <w:r w:rsidR="008C0602" w:rsidRPr="00022ED6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B2873" w:rsidRDefault="0069730F" w:rsidP="00C4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82277">
        <w:rPr>
          <w:rFonts w:ascii="Times New Roman" w:hAnsi="Times New Roman" w:cs="Times New Roman"/>
          <w:b/>
          <w:sz w:val="24"/>
          <w:szCs w:val="24"/>
        </w:rPr>
        <w:t>28 сентября по 3 октября</w:t>
      </w:r>
      <w:r w:rsidR="006E517B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64B66" w:rsidRPr="00022E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6E7E" w:rsidRPr="00022ED6" w:rsidRDefault="00FF6E7E" w:rsidP="00B64B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89" w:type="dxa"/>
        <w:tblLook w:val="04A0" w:firstRow="1" w:lastRow="0" w:firstColumn="1" w:lastColumn="0" w:noHBand="0" w:noVBand="1"/>
      </w:tblPr>
      <w:tblGrid>
        <w:gridCol w:w="641"/>
        <w:gridCol w:w="3006"/>
        <w:gridCol w:w="2550"/>
        <w:gridCol w:w="3963"/>
        <w:gridCol w:w="629"/>
      </w:tblGrid>
      <w:tr w:rsidR="007E5211" w:rsidTr="009D795C">
        <w:tc>
          <w:tcPr>
            <w:tcW w:w="641" w:type="dxa"/>
          </w:tcPr>
          <w:p w:rsidR="007E5211" w:rsidRPr="00AD3C4B" w:rsidRDefault="007E5211" w:rsidP="0034022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3C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3006" w:type="dxa"/>
          </w:tcPr>
          <w:p w:rsidR="007E5211" w:rsidRPr="00AD3C4B" w:rsidRDefault="00AD3C4B" w:rsidP="0034022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3C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</w:t>
            </w:r>
            <w:r w:rsidR="007E5211" w:rsidRPr="00AD3C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обучающегося</w:t>
            </w:r>
          </w:p>
        </w:tc>
        <w:tc>
          <w:tcPr>
            <w:tcW w:w="2550" w:type="dxa"/>
          </w:tcPr>
          <w:p w:rsidR="007E5211" w:rsidRPr="00AD3C4B" w:rsidRDefault="007E5211" w:rsidP="0034022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3C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ый район</w:t>
            </w:r>
          </w:p>
        </w:tc>
        <w:tc>
          <w:tcPr>
            <w:tcW w:w="3963" w:type="dxa"/>
          </w:tcPr>
          <w:p w:rsidR="007E5211" w:rsidRPr="00AD3C4B" w:rsidRDefault="007E5211" w:rsidP="0034022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3C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629" w:type="dxa"/>
          </w:tcPr>
          <w:p w:rsidR="007E5211" w:rsidRPr="00AD3C4B" w:rsidRDefault="007E5211" w:rsidP="00340228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D3C4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ласс 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Олес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 № 3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У «Алексинская СОШ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9D79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а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1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Default="00774A75" w:rsidP="009D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Дарь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Гимназия» г. Сертолово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Мили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Гимназия» г. Сертолово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Валери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волож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Гимназия» г. Сертолово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9D79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Эрик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Гимназия № 1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Default="00774A75" w:rsidP="009D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9D795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Default="00774A75" w:rsidP="009D79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а Олег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542D18" w:rsidRDefault="00774A75" w:rsidP="009D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542D18" w:rsidRDefault="00774A75" w:rsidP="009D7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аменская СОШ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542D18" w:rsidRDefault="00774A75" w:rsidP="009D7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лё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 Олег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ОШ № 14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563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ёва Ли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37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542D18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Василий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542D18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г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542D18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аменская СОШ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542D18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евская Александр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Гатчинская гимназия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Глафир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тчин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в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Default="00774A75" w:rsidP="00652C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ьяк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гисеп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9D79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Серафим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ейнопо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№ 2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на Екатери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ве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Олес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а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мач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Default="00774A75" w:rsidP="00652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теева Таиси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СОШ № 6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652C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м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652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СОШ № 1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Лицей № 8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87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ия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винский</w:t>
            </w:r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Гимназия № 2»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4A75" w:rsidTr="009D795C">
        <w:tc>
          <w:tcPr>
            <w:tcW w:w="641" w:type="dxa"/>
          </w:tcPr>
          <w:p w:rsidR="00774A75" w:rsidRPr="004E4AAA" w:rsidRDefault="00774A75" w:rsidP="004E4A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:rsidR="00774A75" w:rsidRPr="004E4AAA" w:rsidRDefault="00774A75" w:rsidP="00EB3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 Роман</w:t>
            </w:r>
          </w:p>
        </w:tc>
        <w:tc>
          <w:tcPr>
            <w:tcW w:w="2550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сненский</w:t>
            </w:r>
            <w:proofErr w:type="spellEnd"/>
          </w:p>
        </w:tc>
        <w:tc>
          <w:tcPr>
            <w:tcW w:w="3963" w:type="dxa"/>
            <w:shd w:val="clear" w:color="auto" w:fill="FFFFFF" w:themeFill="background1"/>
          </w:tcPr>
          <w:p w:rsidR="00774A75" w:rsidRPr="00D15E77" w:rsidRDefault="00774A75" w:rsidP="00D75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 1» г. Тосно</w:t>
            </w:r>
          </w:p>
        </w:tc>
        <w:tc>
          <w:tcPr>
            <w:tcW w:w="629" w:type="dxa"/>
            <w:shd w:val="clear" w:color="auto" w:fill="FFFFFF" w:themeFill="background1"/>
          </w:tcPr>
          <w:p w:rsidR="00774A75" w:rsidRPr="00D15E77" w:rsidRDefault="00774A75" w:rsidP="004E4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340228" w:rsidRDefault="00340228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228" w:rsidRPr="00340228" w:rsidRDefault="00340228" w:rsidP="003402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0228" w:rsidRPr="00340228" w:rsidSect="007E52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056DC"/>
    <w:multiLevelType w:val="hybridMultilevel"/>
    <w:tmpl w:val="165C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8"/>
    <w:rsid w:val="00022ED6"/>
    <w:rsid w:val="000364D0"/>
    <w:rsid w:val="00064934"/>
    <w:rsid w:val="00084618"/>
    <w:rsid w:val="0013278E"/>
    <w:rsid w:val="00181D1A"/>
    <w:rsid w:val="00184B2B"/>
    <w:rsid w:val="001D2D75"/>
    <w:rsid w:val="002553E3"/>
    <w:rsid w:val="00273AF7"/>
    <w:rsid w:val="00291246"/>
    <w:rsid w:val="002C0CA8"/>
    <w:rsid w:val="002D0090"/>
    <w:rsid w:val="002F37AE"/>
    <w:rsid w:val="00340228"/>
    <w:rsid w:val="00351564"/>
    <w:rsid w:val="003613AD"/>
    <w:rsid w:val="00361ACA"/>
    <w:rsid w:val="003625BF"/>
    <w:rsid w:val="004527D4"/>
    <w:rsid w:val="004B0E0E"/>
    <w:rsid w:val="004E4AAA"/>
    <w:rsid w:val="00542D18"/>
    <w:rsid w:val="00563F66"/>
    <w:rsid w:val="005D1931"/>
    <w:rsid w:val="005F5903"/>
    <w:rsid w:val="00616B31"/>
    <w:rsid w:val="006547EB"/>
    <w:rsid w:val="0069730F"/>
    <w:rsid w:val="006A011B"/>
    <w:rsid w:val="006E517B"/>
    <w:rsid w:val="006F55B7"/>
    <w:rsid w:val="007742F0"/>
    <w:rsid w:val="00774A75"/>
    <w:rsid w:val="007A52E5"/>
    <w:rsid w:val="007D72E8"/>
    <w:rsid w:val="007E5211"/>
    <w:rsid w:val="007F3203"/>
    <w:rsid w:val="00825E5C"/>
    <w:rsid w:val="00874147"/>
    <w:rsid w:val="00882277"/>
    <w:rsid w:val="00882D0C"/>
    <w:rsid w:val="00884D76"/>
    <w:rsid w:val="00887F5F"/>
    <w:rsid w:val="008C0602"/>
    <w:rsid w:val="009112CB"/>
    <w:rsid w:val="00945374"/>
    <w:rsid w:val="009A6655"/>
    <w:rsid w:val="009D795C"/>
    <w:rsid w:val="00A51D6E"/>
    <w:rsid w:val="00A86DA2"/>
    <w:rsid w:val="00AA695F"/>
    <w:rsid w:val="00AD3C4B"/>
    <w:rsid w:val="00AF3D8E"/>
    <w:rsid w:val="00B574DF"/>
    <w:rsid w:val="00B64B66"/>
    <w:rsid w:val="00B731F9"/>
    <w:rsid w:val="00C23DE5"/>
    <w:rsid w:val="00C400D7"/>
    <w:rsid w:val="00C47414"/>
    <w:rsid w:val="00C94703"/>
    <w:rsid w:val="00CB56E6"/>
    <w:rsid w:val="00D15E77"/>
    <w:rsid w:val="00D753C5"/>
    <w:rsid w:val="00DB2873"/>
    <w:rsid w:val="00E6195E"/>
    <w:rsid w:val="00E671D1"/>
    <w:rsid w:val="00EB3B17"/>
    <w:rsid w:val="00EB7B94"/>
    <w:rsid w:val="00ED0F76"/>
    <w:rsid w:val="00F23716"/>
    <w:rsid w:val="00F93C2A"/>
    <w:rsid w:val="00FC29A3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7FE2-215C-4478-A133-F1C468A5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A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5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69C9-2409-4B93-AE9F-B7C74DBB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makova</dc:creator>
  <cp:lastModifiedBy>Tulpina</cp:lastModifiedBy>
  <cp:revision>9</cp:revision>
  <cp:lastPrinted>2019-08-20T16:29:00Z</cp:lastPrinted>
  <dcterms:created xsi:type="dcterms:W3CDTF">2020-03-26T11:49:00Z</dcterms:created>
  <dcterms:modified xsi:type="dcterms:W3CDTF">2020-08-19T03:34:00Z</dcterms:modified>
</cp:coreProperties>
</file>